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32942244" w:rsidR="00114D24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Załącznik nr </w:t>
      </w:r>
      <w:r w:rsidR="004A0E4D" w:rsidRPr="00300E0A">
        <w:rPr>
          <w:rFonts w:ascii="Times New Roman" w:hAnsi="Times New Roman" w:cs="Times New Roman"/>
        </w:rPr>
        <w:t>1</w:t>
      </w:r>
      <w:r w:rsidRPr="00300E0A">
        <w:rPr>
          <w:rFonts w:ascii="Times New Roman" w:hAnsi="Times New Roman" w:cs="Times New Roman"/>
        </w:rPr>
        <w:t xml:space="preserve"> do Zarządzenia  nr </w:t>
      </w:r>
      <w:r w:rsidR="00FA7FAA">
        <w:rPr>
          <w:rFonts w:ascii="Times New Roman" w:hAnsi="Times New Roman" w:cs="Times New Roman"/>
        </w:rPr>
        <w:t xml:space="preserve"> 40</w:t>
      </w:r>
      <w:r w:rsidRPr="00300E0A">
        <w:rPr>
          <w:rFonts w:ascii="Times New Roman" w:hAnsi="Times New Roman" w:cs="Times New Roman"/>
        </w:rPr>
        <w:t>/202</w:t>
      </w:r>
      <w:r w:rsidR="006B1C2C" w:rsidRPr="00300E0A">
        <w:rPr>
          <w:rFonts w:ascii="Times New Roman" w:hAnsi="Times New Roman" w:cs="Times New Roman"/>
        </w:rPr>
        <w:t>3</w:t>
      </w:r>
    </w:p>
    <w:p w14:paraId="0FEA7959" w14:textId="53AD6E87" w:rsidR="00036A55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 Wójta Gminy Suchy Las </w:t>
      </w:r>
      <w:r w:rsidR="002F4CD2" w:rsidRPr="00300E0A">
        <w:rPr>
          <w:rFonts w:ascii="Times New Roman" w:hAnsi="Times New Roman" w:cs="Times New Roman"/>
        </w:rPr>
        <w:t>z dnia</w:t>
      </w:r>
      <w:r w:rsidR="004A0E4D" w:rsidRPr="00300E0A">
        <w:rPr>
          <w:rFonts w:ascii="Times New Roman" w:hAnsi="Times New Roman" w:cs="Times New Roman"/>
        </w:rPr>
        <w:t xml:space="preserve"> </w:t>
      </w:r>
      <w:r w:rsidR="00122D48" w:rsidRPr="00300E0A">
        <w:rPr>
          <w:rFonts w:ascii="Times New Roman" w:hAnsi="Times New Roman" w:cs="Times New Roman"/>
        </w:rPr>
        <w:t>1 marca</w:t>
      </w:r>
      <w:r w:rsidR="002F4CD2" w:rsidRPr="00300E0A">
        <w:rPr>
          <w:rFonts w:ascii="Times New Roman" w:hAnsi="Times New Roman" w:cs="Times New Roman"/>
        </w:rPr>
        <w:t xml:space="preserve"> 202</w:t>
      </w:r>
      <w:r w:rsidR="006B1C2C" w:rsidRPr="00300E0A">
        <w:rPr>
          <w:rFonts w:ascii="Times New Roman" w:hAnsi="Times New Roman" w:cs="Times New Roman"/>
        </w:rPr>
        <w:t>3</w:t>
      </w:r>
      <w:r w:rsidR="002F4CD2" w:rsidRPr="00300E0A">
        <w:rPr>
          <w:rFonts w:ascii="Times New Roman" w:hAnsi="Times New Roman" w:cs="Times New Roman"/>
        </w:rPr>
        <w:t xml:space="preserve"> r.</w:t>
      </w:r>
    </w:p>
    <w:p w14:paraId="2BB8422A" w14:textId="77777777" w:rsidR="00731C53" w:rsidRPr="00300E0A" w:rsidRDefault="00731C53" w:rsidP="00036A55">
      <w:pPr>
        <w:jc w:val="right"/>
        <w:rPr>
          <w:rFonts w:ascii="Times New Roman" w:hAnsi="Times New Roman" w:cs="Times New Roman"/>
        </w:rPr>
      </w:pPr>
    </w:p>
    <w:p w14:paraId="35C09634" w14:textId="059BF4E4" w:rsidR="00881161" w:rsidRPr="00300E0A" w:rsidRDefault="00922BB2" w:rsidP="003174B5">
      <w:pPr>
        <w:jc w:val="center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  <w:b/>
        </w:rPr>
        <w:t>OGŁOSZENIE ROZSTRZYGNIĘCIA OTWART</w:t>
      </w:r>
      <w:r w:rsidR="0054633C" w:rsidRPr="00300E0A">
        <w:rPr>
          <w:rFonts w:ascii="Times New Roman" w:hAnsi="Times New Roman" w:cs="Times New Roman"/>
          <w:b/>
        </w:rPr>
        <w:t>YCH</w:t>
      </w:r>
      <w:r w:rsidRPr="00300E0A">
        <w:rPr>
          <w:rFonts w:ascii="Times New Roman" w:hAnsi="Times New Roman" w:cs="Times New Roman"/>
          <w:b/>
        </w:rPr>
        <w:t xml:space="preserve"> KONKURS</w:t>
      </w:r>
      <w:r w:rsidR="0054633C" w:rsidRPr="00300E0A">
        <w:rPr>
          <w:rFonts w:ascii="Times New Roman" w:hAnsi="Times New Roman" w:cs="Times New Roman"/>
          <w:b/>
        </w:rPr>
        <w:t>ÓW</w:t>
      </w:r>
      <w:r w:rsidRPr="00300E0A">
        <w:rPr>
          <w:rFonts w:ascii="Times New Roman" w:hAnsi="Times New Roman" w:cs="Times New Roman"/>
          <w:b/>
        </w:rPr>
        <w:t xml:space="preserve"> OFERT</w:t>
      </w:r>
    </w:p>
    <w:p w14:paraId="5C64F25C" w14:textId="77F364FD" w:rsidR="00122D48" w:rsidRPr="00300E0A" w:rsidRDefault="00865E4E" w:rsidP="00FA7FAA">
      <w:pPr>
        <w:ind w:firstLine="567"/>
        <w:jc w:val="both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Wójt Gminy Suchy Las </w:t>
      </w:r>
      <w:r w:rsidR="00A5767B" w:rsidRPr="00300E0A">
        <w:rPr>
          <w:rFonts w:ascii="Times New Roman" w:hAnsi="Times New Roman" w:cs="Times New Roman"/>
        </w:rPr>
        <w:t>ogłasza rozstrzygnięcie otwart</w:t>
      </w:r>
      <w:r w:rsidR="00720C2B" w:rsidRPr="00300E0A">
        <w:rPr>
          <w:rFonts w:ascii="Times New Roman" w:hAnsi="Times New Roman" w:cs="Times New Roman"/>
        </w:rPr>
        <w:t>ych</w:t>
      </w:r>
      <w:r w:rsidR="00A5767B" w:rsidRPr="00300E0A">
        <w:rPr>
          <w:rFonts w:ascii="Times New Roman" w:hAnsi="Times New Roman" w:cs="Times New Roman"/>
        </w:rPr>
        <w:t xml:space="preserve"> konkurs</w:t>
      </w:r>
      <w:r w:rsidR="00720C2B" w:rsidRPr="00300E0A">
        <w:rPr>
          <w:rFonts w:ascii="Times New Roman" w:hAnsi="Times New Roman" w:cs="Times New Roman"/>
        </w:rPr>
        <w:t>ów</w:t>
      </w:r>
      <w:r w:rsidR="00A5767B" w:rsidRPr="00300E0A">
        <w:rPr>
          <w:rFonts w:ascii="Times New Roman" w:hAnsi="Times New Roman" w:cs="Times New Roman"/>
        </w:rPr>
        <w:t xml:space="preserve"> ofert na wsparcie finansowe realizacji zadań publicznych dla organizacji pozarządowych oraz podmiotów wymienionych w art.</w:t>
      </w:r>
      <w:r w:rsidR="0013301C" w:rsidRPr="00300E0A">
        <w:rPr>
          <w:rFonts w:ascii="Times New Roman" w:hAnsi="Times New Roman" w:cs="Times New Roman"/>
        </w:rPr>
        <w:t xml:space="preserve"> </w:t>
      </w:r>
      <w:r w:rsidR="00EE19FB" w:rsidRPr="00300E0A">
        <w:rPr>
          <w:rFonts w:ascii="Times New Roman" w:hAnsi="Times New Roman" w:cs="Times New Roman"/>
        </w:rPr>
        <w:t>3</w:t>
      </w:r>
      <w:r w:rsidR="0013301C" w:rsidRPr="00300E0A">
        <w:rPr>
          <w:rFonts w:ascii="Times New Roman" w:hAnsi="Times New Roman" w:cs="Times New Roman"/>
        </w:rPr>
        <w:t xml:space="preserve"> ust 3 ustawy z dnia 23</w:t>
      </w:r>
      <w:r w:rsidR="00A5767B" w:rsidRPr="00300E0A">
        <w:rPr>
          <w:rFonts w:ascii="Times New Roman" w:hAnsi="Times New Roman" w:cs="Times New Roman"/>
        </w:rPr>
        <w:t xml:space="preserve"> kwietnia 2003r. o działalności pożytku publicznego i o wolontariacie</w:t>
      </w:r>
      <w:r w:rsidR="00881161" w:rsidRPr="00300E0A">
        <w:rPr>
          <w:rFonts w:ascii="Times New Roman" w:hAnsi="Times New Roman" w:cs="Times New Roman"/>
        </w:rPr>
        <w:t>:</w:t>
      </w:r>
      <w:r w:rsidR="00A5767B" w:rsidRPr="00300E0A">
        <w:rPr>
          <w:rFonts w:ascii="Times New Roman" w:hAnsi="Times New Roman" w:cs="Times New Roman"/>
        </w:rPr>
        <w:t xml:space="preserve"> </w:t>
      </w:r>
    </w:p>
    <w:p w14:paraId="119ED77F" w14:textId="5D1BC692" w:rsidR="006B1C2C" w:rsidRPr="00300E0A" w:rsidRDefault="006B1C2C" w:rsidP="006B1C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00E0A">
        <w:rPr>
          <w:rFonts w:ascii="Times New Roman" w:hAnsi="Times New Roman" w:cs="Times New Roman"/>
          <w:b/>
        </w:rPr>
        <w:t>w zakresie wspierania i upowszechniania kultury fizycznej,</w:t>
      </w:r>
    </w:p>
    <w:p w14:paraId="76C0DD0E" w14:textId="044BDC4F" w:rsidR="006B1C2C" w:rsidRPr="00300E0A" w:rsidRDefault="006B1C2C" w:rsidP="006B1C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300E0A">
        <w:rPr>
          <w:rFonts w:ascii="Times New Roman" w:hAnsi="Times New Roman" w:cs="Times New Roman"/>
          <w:b/>
        </w:rPr>
        <w:t xml:space="preserve">w zakresie działalności wspomagającej rozwój wspólnot i społeczności lokalnych w </w:t>
      </w:r>
      <w:r w:rsidR="00122D48" w:rsidRPr="00300E0A">
        <w:rPr>
          <w:rFonts w:ascii="Times New Roman" w:hAnsi="Times New Roman" w:cs="Times New Roman"/>
          <w:b/>
        </w:rPr>
        <w:t>G</w:t>
      </w:r>
      <w:r w:rsidRPr="00300E0A">
        <w:rPr>
          <w:rFonts w:ascii="Times New Roman" w:hAnsi="Times New Roman" w:cs="Times New Roman"/>
          <w:b/>
        </w:rPr>
        <w:t>minie Suchy Las w 2023 roku.</w:t>
      </w:r>
    </w:p>
    <w:p w14:paraId="6E13D0E1" w14:textId="094146E5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p w14:paraId="28497C1C" w14:textId="77777777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300E0A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8A054E" w:rsidRPr="00300E0A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300E0A" w:rsidRDefault="00B641F4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14:paraId="0A9A41E6" w14:textId="4E6D5FFB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K</w:t>
            </w:r>
            <w:r w:rsidR="00FA7FAA">
              <w:rPr>
                <w:rFonts w:ascii="Times New Roman" w:hAnsi="Times New Roman" w:cs="Times New Roman"/>
                <w:b/>
              </w:rPr>
              <w:t xml:space="preserve">oło </w:t>
            </w:r>
            <w:r w:rsidRPr="00300E0A">
              <w:rPr>
                <w:rFonts w:ascii="Times New Roman" w:hAnsi="Times New Roman" w:cs="Times New Roman"/>
                <w:b/>
              </w:rPr>
              <w:t>G</w:t>
            </w:r>
            <w:r w:rsidR="00FA7FAA">
              <w:rPr>
                <w:rFonts w:ascii="Times New Roman" w:hAnsi="Times New Roman" w:cs="Times New Roman"/>
                <w:b/>
              </w:rPr>
              <w:t xml:space="preserve">ospodyń </w:t>
            </w:r>
            <w:r w:rsidRPr="00300E0A">
              <w:rPr>
                <w:rFonts w:ascii="Times New Roman" w:hAnsi="Times New Roman" w:cs="Times New Roman"/>
                <w:b/>
              </w:rPr>
              <w:t>W</w:t>
            </w:r>
            <w:r w:rsidR="00FA7FAA">
              <w:rPr>
                <w:rFonts w:ascii="Times New Roman" w:hAnsi="Times New Roman" w:cs="Times New Roman"/>
                <w:b/>
              </w:rPr>
              <w:t>iejskich</w:t>
            </w:r>
            <w:r w:rsidRPr="00300E0A">
              <w:rPr>
                <w:rFonts w:ascii="Times New Roman" w:hAnsi="Times New Roman" w:cs="Times New Roman"/>
                <w:b/>
              </w:rPr>
              <w:t xml:space="preserve">   „Pieczona Pyra” </w:t>
            </w:r>
            <w:r w:rsidR="00FA7FAA">
              <w:rPr>
                <w:rFonts w:ascii="Times New Roman" w:hAnsi="Times New Roman" w:cs="Times New Roman"/>
                <w:b/>
              </w:rPr>
              <w:t>w Zielątkowie</w:t>
            </w:r>
          </w:p>
          <w:p w14:paraId="5ADEC5B5" w14:textId="77777777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 xml:space="preserve">ul. Kręta 1 </w:t>
            </w:r>
          </w:p>
          <w:p w14:paraId="0CA3A9EA" w14:textId="2F539097" w:rsidR="006C3354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62-001 Zielątkowo</w:t>
            </w:r>
          </w:p>
        </w:tc>
        <w:tc>
          <w:tcPr>
            <w:tcW w:w="4253" w:type="dxa"/>
          </w:tcPr>
          <w:p w14:paraId="3D18C159" w14:textId="00C95053" w:rsidR="008A054E" w:rsidRPr="00FA7FAA" w:rsidRDefault="00FA7FAA" w:rsidP="00DB3CEB">
            <w:pPr>
              <w:rPr>
                <w:rFonts w:ascii="Times New Roman" w:hAnsi="Times New Roman" w:cs="Times New Roman"/>
                <w:b/>
              </w:rPr>
            </w:pPr>
            <w:r w:rsidRPr="00FA7FAA">
              <w:rPr>
                <w:rFonts w:ascii="Times New Roman" w:hAnsi="Times New Roman" w:cs="Times New Roman"/>
                <w:b/>
              </w:rPr>
              <w:t>Organizacja działalności Koła Gospodyń Wiejskich, integrowanie lokalnej społeczności w ramach cyklicznych imprez w miejscowości Zielątkowo w 2023r. oraz organizacja Rajdu Rowerowego „PIECZONA PYRA”.</w:t>
            </w:r>
          </w:p>
        </w:tc>
        <w:tc>
          <w:tcPr>
            <w:tcW w:w="2126" w:type="dxa"/>
            <w:vAlign w:val="center"/>
          </w:tcPr>
          <w:p w14:paraId="60C39312" w14:textId="77777777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0 000,00 zł</w:t>
            </w:r>
          </w:p>
          <w:p w14:paraId="30B46F0C" w14:textId="49EDF866" w:rsidR="008A054E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Pr="00300E0A">
              <w:rPr>
                <w:rFonts w:ascii="Times New Roman" w:hAnsi="Times New Roman" w:cs="Times New Roman"/>
                <w:b/>
              </w:rPr>
              <w:t>dziesięć tysięcy 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A054E" w:rsidRPr="00300E0A" w14:paraId="5F721A05" w14:textId="77777777" w:rsidTr="008A054E">
        <w:trPr>
          <w:jc w:val="center"/>
        </w:trPr>
        <w:tc>
          <w:tcPr>
            <w:tcW w:w="704" w:type="dxa"/>
          </w:tcPr>
          <w:p w14:paraId="6A4CBDB4" w14:textId="1AA9C88F" w:rsidR="008A054E" w:rsidRPr="00300E0A" w:rsidRDefault="00B641F4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2</w:t>
            </w:r>
            <w:r w:rsidR="003044BB" w:rsidRPr="00300E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</w:tcPr>
          <w:p w14:paraId="6E5DEF35" w14:textId="77777777" w:rsidR="008A054E" w:rsidRPr="00300E0A" w:rsidRDefault="00300E0A" w:rsidP="002F4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Sucholeskie Stowarzyszenie Sportowe Fighter</w:t>
            </w:r>
          </w:p>
          <w:p w14:paraId="1E6C5249" w14:textId="105A0EF5" w:rsidR="00300E0A" w:rsidRPr="00300E0A" w:rsidRDefault="00314A8B" w:rsidP="002F4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300E0A" w:rsidRPr="00300E0A">
              <w:rPr>
                <w:rFonts w:ascii="Times New Roman" w:hAnsi="Times New Roman" w:cs="Times New Roman"/>
                <w:b/>
              </w:rPr>
              <w:t>l. Szkolna 15</w:t>
            </w:r>
          </w:p>
          <w:p w14:paraId="6957D168" w14:textId="01E5FEF6" w:rsidR="00300E0A" w:rsidRPr="00300E0A" w:rsidRDefault="00300E0A" w:rsidP="002F4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62-002 Suchy Las</w:t>
            </w:r>
          </w:p>
        </w:tc>
        <w:tc>
          <w:tcPr>
            <w:tcW w:w="4253" w:type="dxa"/>
          </w:tcPr>
          <w:p w14:paraId="5CDD56E9" w14:textId="395F7DF3" w:rsidR="008A054E" w:rsidRPr="00300E0A" w:rsidRDefault="00300E0A" w:rsidP="00DB3CEB">
            <w:pPr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Szkolenie dzieci i młodzieży na terenie gminy Suchy Las w 2023 r. Zadaniem objęta jest dyscyplina sportowa: karate. Propagowanie kultury fizycznej wśród dzieci i młodzieży w miejscowościach Suchy Las i Biedrusko.</w:t>
            </w:r>
          </w:p>
        </w:tc>
        <w:tc>
          <w:tcPr>
            <w:tcW w:w="2126" w:type="dxa"/>
            <w:vAlign w:val="center"/>
          </w:tcPr>
          <w:p w14:paraId="0E3AEB9E" w14:textId="2EAA56EF" w:rsidR="008A054E" w:rsidRPr="00300E0A" w:rsidRDefault="00122D48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25</w:t>
            </w:r>
            <w:r w:rsidR="008A054E" w:rsidRPr="00300E0A">
              <w:rPr>
                <w:rFonts w:ascii="Times New Roman" w:hAnsi="Times New Roman" w:cs="Times New Roman"/>
                <w:b/>
              </w:rPr>
              <w:t xml:space="preserve"> 000,00 zł</w:t>
            </w:r>
          </w:p>
          <w:p w14:paraId="056DC6D9" w14:textId="2D874FB8" w:rsidR="008A054E" w:rsidRPr="00300E0A" w:rsidRDefault="008A054E" w:rsidP="00105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="00122D48" w:rsidRPr="00300E0A">
              <w:rPr>
                <w:rFonts w:ascii="Times New Roman" w:hAnsi="Times New Roman" w:cs="Times New Roman"/>
                <w:b/>
              </w:rPr>
              <w:t>dwadzieścia pięć</w:t>
            </w:r>
            <w:r w:rsidR="00122D48"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="00122D48" w:rsidRPr="00300E0A">
              <w:rPr>
                <w:rFonts w:ascii="Times New Roman" w:hAnsi="Times New Roman" w:cs="Times New Roman"/>
                <w:b/>
              </w:rPr>
              <w:t>tysięcy</w:t>
            </w:r>
            <w:r w:rsidR="00122D48"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Pr="00300E0A">
              <w:rPr>
                <w:rFonts w:ascii="Times New Roman" w:hAnsi="Times New Roman" w:cs="Times New Roman"/>
                <w:b/>
              </w:rPr>
              <w:t>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A054E" w:rsidRPr="00300E0A" w14:paraId="3ED8DCA1" w14:textId="77777777" w:rsidTr="008A054E">
        <w:trPr>
          <w:jc w:val="center"/>
        </w:trPr>
        <w:tc>
          <w:tcPr>
            <w:tcW w:w="704" w:type="dxa"/>
          </w:tcPr>
          <w:p w14:paraId="08CD0E5E" w14:textId="2288CD72" w:rsidR="008A054E" w:rsidRPr="00300E0A" w:rsidRDefault="00B641F4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5" w:type="dxa"/>
          </w:tcPr>
          <w:p w14:paraId="56AC9237" w14:textId="77777777" w:rsidR="008A054E" w:rsidRPr="00300E0A" w:rsidRDefault="00300E0A" w:rsidP="002F4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Klub Jeździecki Delta Biedrusko</w:t>
            </w:r>
          </w:p>
          <w:p w14:paraId="1344DFE8" w14:textId="1877ADBC" w:rsidR="00300E0A" w:rsidRPr="00300E0A" w:rsidRDefault="00314A8B" w:rsidP="002F4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300E0A" w:rsidRPr="00300E0A">
              <w:rPr>
                <w:rFonts w:ascii="Times New Roman" w:hAnsi="Times New Roman" w:cs="Times New Roman"/>
                <w:b/>
              </w:rPr>
              <w:t>l. Leśna 2</w:t>
            </w:r>
          </w:p>
          <w:p w14:paraId="2B54E1D8" w14:textId="68A16BCF" w:rsidR="00300E0A" w:rsidRPr="00300E0A" w:rsidRDefault="00300E0A" w:rsidP="002F4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62-003 Biedrusko</w:t>
            </w:r>
          </w:p>
        </w:tc>
        <w:tc>
          <w:tcPr>
            <w:tcW w:w="4253" w:type="dxa"/>
          </w:tcPr>
          <w:p w14:paraId="375D0B95" w14:textId="4CC40F74" w:rsidR="008A054E" w:rsidRPr="00300E0A" w:rsidRDefault="00FA7FAA" w:rsidP="003609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uka i doskonalenie jazdy konnej, propagowanie jeździectwa jako wszechstronnej aktywności dla dzieci, młodzieży i dorosłych z terenu gminy Suchy Las. </w:t>
            </w:r>
            <w:r w:rsidRPr="00FD29D0">
              <w:rPr>
                <w:rFonts w:ascii="Times New Roman" w:hAnsi="Times New Roman" w:cs="Times New Roman"/>
                <w:b/>
              </w:rPr>
              <w:t>Zadaniem objęta jest dyscyplina: jeździectwo</w:t>
            </w:r>
          </w:p>
        </w:tc>
        <w:tc>
          <w:tcPr>
            <w:tcW w:w="2126" w:type="dxa"/>
            <w:vAlign w:val="center"/>
          </w:tcPr>
          <w:p w14:paraId="455A937C" w14:textId="32D3927E" w:rsidR="008A054E" w:rsidRPr="00300E0A" w:rsidRDefault="00300E0A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Oferta odrzucona</w:t>
            </w:r>
          </w:p>
        </w:tc>
      </w:tr>
    </w:tbl>
    <w:p w14:paraId="18D0547C" w14:textId="77777777" w:rsidR="008A054E" w:rsidRPr="00300E0A" w:rsidRDefault="008A054E" w:rsidP="008F247E">
      <w:pPr>
        <w:rPr>
          <w:rFonts w:ascii="Times New Roman" w:hAnsi="Times New Roman" w:cs="Times New Roman"/>
          <w:i/>
        </w:rPr>
      </w:pPr>
    </w:p>
    <w:p w14:paraId="01F90002" w14:textId="6B4F0E81" w:rsidR="00112870" w:rsidRPr="00300E0A" w:rsidRDefault="0098114E" w:rsidP="008F247E">
      <w:pPr>
        <w:rPr>
          <w:rFonts w:ascii="Times New Roman" w:hAnsi="Times New Roman" w:cs="Times New Roman"/>
          <w:i/>
        </w:rPr>
      </w:pPr>
      <w:r w:rsidRPr="00300E0A">
        <w:rPr>
          <w:rFonts w:ascii="Times New Roman" w:hAnsi="Times New Roman" w:cs="Times New Roman"/>
          <w:i/>
        </w:rPr>
        <w:t xml:space="preserve"> </w:t>
      </w:r>
    </w:p>
    <w:sectPr w:rsidR="00112870" w:rsidRPr="00300E0A" w:rsidSect="003174B5">
      <w:headerReference w:type="default" r:id="rId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661D"/>
    <w:multiLevelType w:val="hybridMultilevel"/>
    <w:tmpl w:val="4924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06C2C"/>
    <w:rsid w:val="00036A55"/>
    <w:rsid w:val="00045FED"/>
    <w:rsid w:val="00047147"/>
    <w:rsid w:val="000B4435"/>
    <w:rsid w:val="000C07BC"/>
    <w:rsid w:val="000C2A29"/>
    <w:rsid w:val="000D031C"/>
    <w:rsid w:val="000E3717"/>
    <w:rsid w:val="000F696D"/>
    <w:rsid w:val="00111D25"/>
    <w:rsid w:val="00112870"/>
    <w:rsid w:val="00114D24"/>
    <w:rsid w:val="00122D48"/>
    <w:rsid w:val="00127179"/>
    <w:rsid w:val="0013301C"/>
    <w:rsid w:val="001633C1"/>
    <w:rsid w:val="00165905"/>
    <w:rsid w:val="00167CA9"/>
    <w:rsid w:val="001763F2"/>
    <w:rsid w:val="00187B6C"/>
    <w:rsid w:val="001920F2"/>
    <w:rsid w:val="00194642"/>
    <w:rsid w:val="00194E38"/>
    <w:rsid w:val="001B4750"/>
    <w:rsid w:val="001C504F"/>
    <w:rsid w:val="001D0866"/>
    <w:rsid w:val="001E5D6F"/>
    <w:rsid w:val="001F51FC"/>
    <w:rsid w:val="00206F92"/>
    <w:rsid w:val="00226BB5"/>
    <w:rsid w:val="0025303C"/>
    <w:rsid w:val="002709B3"/>
    <w:rsid w:val="002B0FCB"/>
    <w:rsid w:val="002F4CD2"/>
    <w:rsid w:val="00300E0A"/>
    <w:rsid w:val="003044BB"/>
    <w:rsid w:val="00314A8B"/>
    <w:rsid w:val="003174B5"/>
    <w:rsid w:val="00320728"/>
    <w:rsid w:val="0032364E"/>
    <w:rsid w:val="0032680F"/>
    <w:rsid w:val="003609A8"/>
    <w:rsid w:val="00396A26"/>
    <w:rsid w:val="00397EBE"/>
    <w:rsid w:val="003A1F39"/>
    <w:rsid w:val="003D4491"/>
    <w:rsid w:val="003D71B3"/>
    <w:rsid w:val="004417AA"/>
    <w:rsid w:val="00444346"/>
    <w:rsid w:val="00453E7C"/>
    <w:rsid w:val="00456265"/>
    <w:rsid w:val="00491D01"/>
    <w:rsid w:val="00492740"/>
    <w:rsid w:val="004A0E4D"/>
    <w:rsid w:val="004A47B4"/>
    <w:rsid w:val="004B0958"/>
    <w:rsid w:val="004D12CA"/>
    <w:rsid w:val="004D5119"/>
    <w:rsid w:val="004E784C"/>
    <w:rsid w:val="004F415A"/>
    <w:rsid w:val="00500290"/>
    <w:rsid w:val="0052057E"/>
    <w:rsid w:val="0054201A"/>
    <w:rsid w:val="0054633C"/>
    <w:rsid w:val="005870C4"/>
    <w:rsid w:val="006014E9"/>
    <w:rsid w:val="00606F31"/>
    <w:rsid w:val="006709F0"/>
    <w:rsid w:val="00671308"/>
    <w:rsid w:val="006806CB"/>
    <w:rsid w:val="00694FF5"/>
    <w:rsid w:val="006B1C2C"/>
    <w:rsid w:val="006B6585"/>
    <w:rsid w:val="006C3354"/>
    <w:rsid w:val="006C49D9"/>
    <w:rsid w:val="006E01A6"/>
    <w:rsid w:val="006F2219"/>
    <w:rsid w:val="0071452E"/>
    <w:rsid w:val="00720C2B"/>
    <w:rsid w:val="007276FC"/>
    <w:rsid w:val="00731C53"/>
    <w:rsid w:val="00735D49"/>
    <w:rsid w:val="00741AE8"/>
    <w:rsid w:val="00751178"/>
    <w:rsid w:val="0075770F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92AA6"/>
    <w:rsid w:val="009C64FC"/>
    <w:rsid w:val="009D2E8D"/>
    <w:rsid w:val="009D4E87"/>
    <w:rsid w:val="009E4CD9"/>
    <w:rsid w:val="00A1347D"/>
    <w:rsid w:val="00A22443"/>
    <w:rsid w:val="00A417B1"/>
    <w:rsid w:val="00A47154"/>
    <w:rsid w:val="00A5767B"/>
    <w:rsid w:val="00A62C5E"/>
    <w:rsid w:val="00A67B33"/>
    <w:rsid w:val="00A7351B"/>
    <w:rsid w:val="00A86765"/>
    <w:rsid w:val="00AE4064"/>
    <w:rsid w:val="00B349A1"/>
    <w:rsid w:val="00B641F4"/>
    <w:rsid w:val="00B81167"/>
    <w:rsid w:val="00BB7E98"/>
    <w:rsid w:val="00BE6D3A"/>
    <w:rsid w:val="00BF2928"/>
    <w:rsid w:val="00C445ED"/>
    <w:rsid w:val="00CB29C4"/>
    <w:rsid w:val="00CD7BCB"/>
    <w:rsid w:val="00CE1067"/>
    <w:rsid w:val="00CF7046"/>
    <w:rsid w:val="00D177AC"/>
    <w:rsid w:val="00D3172F"/>
    <w:rsid w:val="00D4630A"/>
    <w:rsid w:val="00D47C63"/>
    <w:rsid w:val="00D6234A"/>
    <w:rsid w:val="00D70FB6"/>
    <w:rsid w:val="00D87EB2"/>
    <w:rsid w:val="00D90305"/>
    <w:rsid w:val="00D95A3E"/>
    <w:rsid w:val="00DA2341"/>
    <w:rsid w:val="00DA42F8"/>
    <w:rsid w:val="00DB3CEB"/>
    <w:rsid w:val="00DD4AFC"/>
    <w:rsid w:val="00DE464D"/>
    <w:rsid w:val="00E13EA9"/>
    <w:rsid w:val="00EC74C4"/>
    <w:rsid w:val="00EE19FB"/>
    <w:rsid w:val="00EF3302"/>
    <w:rsid w:val="00F3768E"/>
    <w:rsid w:val="00F626C2"/>
    <w:rsid w:val="00F746C5"/>
    <w:rsid w:val="00F814C0"/>
    <w:rsid w:val="00FA33AF"/>
    <w:rsid w:val="00FA59FF"/>
    <w:rsid w:val="00FA7FAA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  <w:style w:type="paragraph" w:styleId="Akapitzlist">
    <w:name w:val="List Paragraph"/>
    <w:basedOn w:val="Normalny"/>
    <w:uiPriority w:val="34"/>
    <w:qFormat/>
    <w:rsid w:val="006B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Joanna Urbaniak</cp:lastModifiedBy>
  <cp:revision>58</cp:revision>
  <cp:lastPrinted>2023-03-01T09:15:00Z</cp:lastPrinted>
  <dcterms:created xsi:type="dcterms:W3CDTF">2022-01-24T06:11:00Z</dcterms:created>
  <dcterms:modified xsi:type="dcterms:W3CDTF">2023-03-01T09:15:00Z</dcterms:modified>
</cp:coreProperties>
</file>